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C677BE" w:rsidRDefault="006420CF" w:rsidP="006420CF">
      <w:pPr>
        <w:jc w:val="center"/>
        <w:rPr>
          <w:b/>
          <w:sz w:val="32"/>
          <w:szCs w:val="32"/>
        </w:rPr>
      </w:pPr>
      <w:r w:rsidRPr="006420CF">
        <w:rPr>
          <w:b/>
          <w:sz w:val="32"/>
          <w:szCs w:val="32"/>
        </w:rPr>
        <w:t>Приоритетное зачисление</w:t>
      </w:r>
    </w:p>
    <w:p w:rsidR="004C6A7C" w:rsidRDefault="004C6A7C" w:rsidP="006420CF">
      <w:pPr>
        <w:jc w:val="center"/>
        <w:rPr>
          <w:b/>
          <w:sz w:val="32"/>
          <w:szCs w:val="32"/>
        </w:rPr>
      </w:pPr>
    </w:p>
    <w:p w:rsidR="006420CF" w:rsidRDefault="00325A15" w:rsidP="006420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</w:t>
      </w:r>
      <w:r w:rsidR="004C6A7C">
        <w:rPr>
          <w:b/>
          <w:sz w:val="32"/>
          <w:szCs w:val="32"/>
        </w:rPr>
        <w:t>числены с 1 сентября 2022 года</w:t>
      </w:r>
      <w:r w:rsidR="004C6A7C" w:rsidRPr="00CF3D2F">
        <w:rPr>
          <w:b/>
          <w:sz w:val="32"/>
          <w:szCs w:val="32"/>
        </w:rPr>
        <w:t>:</w:t>
      </w:r>
      <w:r w:rsidR="004C6A7C">
        <w:rPr>
          <w:b/>
          <w:sz w:val="32"/>
          <w:szCs w:val="32"/>
        </w:rPr>
        <w:t xml:space="preserve"> </w:t>
      </w: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  <w:r w:rsidRPr="00325A15">
        <w:rPr>
          <w:sz w:val="32"/>
          <w:szCs w:val="32"/>
        </w:rPr>
        <w:t>- по конкурсу в пределах квоты приема лиц, имеющих особые права:</w:t>
      </w: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05.03.06 Экология и природопользование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3969"/>
      </w:tblGrid>
      <w:tr w:rsidR="00997017" w:rsidRPr="00997017" w:rsidTr="009970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r w:rsidRPr="0099701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r w:rsidRPr="0099701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997017" w:rsidRPr="00997017" w:rsidTr="009970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173-515-177 6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204</w:t>
            </w:r>
          </w:p>
        </w:tc>
      </w:tr>
      <w:tr w:rsidR="00997017" w:rsidRPr="00997017" w:rsidTr="009970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147-731-018 6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164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20.03.01 </w:t>
      </w:r>
      <w:proofErr w:type="spellStart"/>
      <w:r w:rsidRPr="00325A15">
        <w:rPr>
          <w:b/>
          <w:sz w:val="32"/>
          <w:szCs w:val="32"/>
        </w:rPr>
        <w:t>Техносферная</w:t>
      </w:r>
      <w:proofErr w:type="spellEnd"/>
      <w:r w:rsidRPr="00325A15">
        <w:rPr>
          <w:b/>
          <w:sz w:val="32"/>
          <w:szCs w:val="32"/>
        </w:rPr>
        <w:t xml:space="preserve"> безопасность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3969"/>
      </w:tblGrid>
      <w:tr w:rsidR="00997017" w:rsidRPr="00997017" w:rsidTr="009970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r w:rsidRPr="0099701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r w:rsidRPr="0099701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997017" w:rsidRPr="00997017" w:rsidTr="009970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144-894-410 9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145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  <w:r w:rsidRPr="00325A15">
        <w:rPr>
          <w:sz w:val="32"/>
          <w:szCs w:val="32"/>
        </w:rPr>
        <w:t>- по конкурсу в пределах квоты целевого приема по договорам о целевом обучении:</w:t>
      </w: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04.03.01 Химия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3969"/>
      </w:tblGrid>
      <w:tr w:rsidR="00997017" w:rsidRPr="00997017" w:rsidTr="009970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r w:rsidRPr="0099701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r w:rsidRPr="0099701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997017" w:rsidRPr="00997017" w:rsidTr="009970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161-736-421 6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222</w:t>
            </w:r>
          </w:p>
        </w:tc>
      </w:tr>
    </w:tbl>
    <w:p w:rsidR="00325A15" w:rsidRDefault="00325A15" w:rsidP="00325A15">
      <w:pPr>
        <w:ind w:firstLine="709"/>
        <w:jc w:val="both"/>
        <w:rPr>
          <w:sz w:val="32"/>
          <w:szCs w:val="32"/>
        </w:rPr>
      </w:pPr>
    </w:p>
    <w:p w:rsidR="00325A15" w:rsidRPr="00325A15" w:rsidRDefault="00325A15" w:rsidP="00325A15">
      <w:pPr>
        <w:ind w:firstLine="709"/>
        <w:jc w:val="both"/>
        <w:rPr>
          <w:sz w:val="32"/>
          <w:szCs w:val="32"/>
        </w:rPr>
      </w:pPr>
      <w:r w:rsidRPr="00325A15">
        <w:rPr>
          <w:sz w:val="32"/>
          <w:szCs w:val="32"/>
        </w:rPr>
        <w:t>- по конкурсу в пределах квоты приема лиц, имеющих особые права:</w:t>
      </w: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40.03.01 Юриспруденция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3969"/>
      </w:tblGrid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4-563-107 5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30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6-885-837 3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20</w:t>
            </w:r>
          </w:p>
        </w:tc>
      </w:tr>
    </w:tbl>
    <w:p w:rsidR="00325A15" w:rsidRDefault="00325A15" w:rsidP="00325A15">
      <w:pPr>
        <w:ind w:firstLine="709"/>
        <w:jc w:val="both"/>
        <w:rPr>
          <w:sz w:val="32"/>
          <w:szCs w:val="32"/>
        </w:rPr>
      </w:pPr>
    </w:p>
    <w:p w:rsidR="00325A15" w:rsidRPr="00325A15" w:rsidRDefault="00325A15" w:rsidP="00325A15">
      <w:pPr>
        <w:ind w:firstLine="709"/>
        <w:jc w:val="both"/>
        <w:rPr>
          <w:sz w:val="32"/>
          <w:szCs w:val="32"/>
        </w:rPr>
      </w:pPr>
      <w:r w:rsidRPr="00325A15">
        <w:rPr>
          <w:sz w:val="32"/>
          <w:szCs w:val="32"/>
        </w:rPr>
        <w:t>- по конкурсу в пределах квоты приема лиц, имеющих особые права:</w:t>
      </w: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325A15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38.03.01 Экономика 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261"/>
        <w:gridCol w:w="3969"/>
      </w:tblGrid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3-341-887 5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28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4-515-865 6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15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5-214-432 3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08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38.03.02 Менеджмент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3969"/>
      </w:tblGrid>
      <w:tr w:rsidR="00D86143" w:rsidRPr="00D86143" w:rsidTr="00D86143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D86143" w:rsidRPr="00D86143" w:rsidTr="00D86143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1-072-078 1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9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38.03.04 Государственное и муниципальное управление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4075"/>
      </w:tblGrid>
      <w:tr w:rsidR="00D86143" w:rsidRPr="00D86143" w:rsidTr="00D86143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D86143" w:rsidRPr="00D86143" w:rsidTr="00D86143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7-887-095 27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8</w:t>
            </w:r>
          </w:p>
        </w:tc>
      </w:tr>
    </w:tbl>
    <w:p w:rsidR="00325A15" w:rsidRDefault="00325A15" w:rsidP="00325A15">
      <w:pPr>
        <w:ind w:firstLine="709"/>
        <w:jc w:val="both"/>
        <w:rPr>
          <w:sz w:val="32"/>
          <w:szCs w:val="32"/>
        </w:rPr>
      </w:pPr>
    </w:p>
    <w:p w:rsidR="00325A15" w:rsidRPr="00325A15" w:rsidRDefault="00325A15" w:rsidP="00325A15">
      <w:pPr>
        <w:ind w:firstLine="709"/>
        <w:jc w:val="both"/>
        <w:rPr>
          <w:sz w:val="32"/>
          <w:szCs w:val="32"/>
        </w:rPr>
      </w:pPr>
      <w:r w:rsidRPr="00325A15">
        <w:rPr>
          <w:sz w:val="32"/>
          <w:szCs w:val="32"/>
        </w:rPr>
        <w:t>- по конкурсу в пределах квоты приема лиц, имеющих особые права:</w:t>
      </w: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31.05.01 Лечебное дело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3544"/>
      </w:tblGrid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8-524-309 8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68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6-329-538 8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04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76-137-412 7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2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  <w:r w:rsidRPr="00325A15">
        <w:rPr>
          <w:sz w:val="32"/>
          <w:szCs w:val="32"/>
        </w:rPr>
        <w:t>- по конкурсу в пределах квоты целевого приема по договорам о целевом обучении:</w:t>
      </w: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31.05.01 Лечебное дело  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3544"/>
      </w:tblGrid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04-476-764 5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51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1-415-795 5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50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91-029-724 6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40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4-548-251 7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39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77-389-083 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29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2-810-941 5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23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0-216-494 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13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9-016-870 0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11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1-593-648 8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11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94-421-717 7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09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3-935-162 6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07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2-619-726 6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06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7-599-552 2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05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9-561-947 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04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9-592-332 0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04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3-341-844 3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01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0-801-697 5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00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5-379-863 1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97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2-401-712 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96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92-419-056 7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93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3-933-920 8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93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5-171-902 6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9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8-559-584 2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9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1-875-034 7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8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5-968-558 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8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8-521-417 7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2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2-885-025 7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0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4-539-617 8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78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7-358-488 0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77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9-736-010 8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76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9-659-479 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74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63-933-919 9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72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325A15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>3</w:t>
      </w:r>
      <w:r w:rsidR="006420CF" w:rsidRPr="00325A15">
        <w:rPr>
          <w:b/>
          <w:sz w:val="32"/>
          <w:szCs w:val="32"/>
        </w:rPr>
        <w:t xml:space="preserve">1.05.02 Педиатрия  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3544"/>
      </w:tblGrid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143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45-345-783 7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38</w:t>
            </w:r>
          </w:p>
        </w:tc>
      </w:tr>
      <w:tr w:rsidR="00D86143" w:rsidRPr="00D86143" w:rsidTr="00D861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54-916-159 8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86143" w:rsidRPr="00D86143" w:rsidRDefault="00D86143" w:rsidP="00D86143">
            <w:pPr>
              <w:jc w:val="center"/>
              <w:rPr>
                <w:sz w:val="28"/>
                <w:szCs w:val="28"/>
              </w:rPr>
            </w:pPr>
            <w:r w:rsidRPr="00D86143">
              <w:rPr>
                <w:sz w:val="28"/>
                <w:szCs w:val="28"/>
              </w:rPr>
              <w:t>183</w:t>
            </w:r>
          </w:p>
        </w:tc>
      </w:tr>
    </w:tbl>
    <w:p w:rsidR="00325A15" w:rsidRDefault="00325A15" w:rsidP="00325A15">
      <w:pPr>
        <w:ind w:firstLine="709"/>
        <w:jc w:val="both"/>
        <w:rPr>
          <w:sz w:val="32"/>
          <w:szCs w:val="32"/>
        </w:rPr>
      </w:pPr>
    </w:p>
    <w:p w:rsidR="00325A15" w:rsidRPr="00325A15" w:rsidRDefault="00325A15" w:rsidP="00325A15">
      <w:pPr>
        <w:ind w:firstLine="709"/>
        <w:jc w:val="both"/>
        <w:rPr>
          <w:sz w:val="32"/>
          <w:szCs w:val="32"/>
        </w:rPr>
      </w:pPr>
      <w:r w:rsidRPr="00325A15">
        <w:rPr>
          <w:sz w:val="32"/>
          <w:szCs w:val="32"/>
        </w:rPr>
        <w:t>- по конкурсу в пределах квоты приема лиц, имеющих особые права:</w:t>
      </w: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09.03.02 Информационные системы и технологии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3544"/>
      </w:tblGrid>
      <w:tr w:rsidR="00734270" w:rsidRPr="00734270" w:rsidTr="0073427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997017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34270" w:rsidRPr="00734270" w:rsidTr="0073427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51-357-704 5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2F5C52" w:rsidP="002F5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734270" w:rsidRPr="00734270" w:rsidTr="0073427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93-159-589 0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2F5C52" w:rsidP="002F5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lastRenderedPageBreak/>
        <w:t xml:space="preserve">11.03.02 Инфокоммуникационные технологии и системы связи 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3544"/>
      </w:tblGrid>
      <w:tr w:rsidR="00734270" w:rsidRPr="00734270" w:rsidTr="0073427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997017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34270" w:rsidRPr="00734270" w:rsidTr="00734270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94-916-837 2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2F5C52" w:rsidP="002F5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13.03.02 Электроэнергетика и электротехника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544"/>
        <w:gridCol w:w="3544"/>
      </w:tblGrid>
      <w:tr w:rsidR="00997017" w:rsidRPr="00997017" w:rsidTr="009970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r w:rsidRPr="0099701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b/>
                <w:bCs/>
                <w:sz w:val="28"/>
                <w:szCs w:val="28"/>
              </w:rPr>
            </w:pPr>
            <w:r w:rsidRPr="00997017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997017" w:rsidRPr="00997017" w:rsidTr="00997017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jc w:val="center"/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997017" w:rsidP="00997017">
            <w:pPr>
              <w:rPr>
                <w:sz w:val="28"/>
                <w:szCs w:val="28"/>
              </w:rPr>
            </w:pPr>
            <w:r w:rsidRPr="00997017">
              <w:rPr>
                <w:sz w:val="28"/>
                <w:szCs w:val="28"/>
              </w:rPr>
              <w:t>162-912-482 6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97017" w:rsidRPr="00997017" w:rsidRDefault="002F5C52" w:rsidP="002F5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bookmarkStart w:id="0" w:name="_GoBack"/>
            <w:bookmarkEnd w:id="0"/>
          </w:p>
        </w:tc>
      </w:tr>
    </w:tbl>
    <w:p w:rsidR="00325A15" w:rsidRDefault="00325A15" w:rsidP="00325A15">
      <w:pPr>
        <w:ind w:firstLine="709"/>
        <w:jc w:val="both"/>
        <w:rPr>
          <w:sz w:val="32"/>
          <w:szCs w:val="32"/>
        </w:rPr>
      </w:pPr>
    </w:p>
    <w:p w:rsidR="00325A15" w:rsidRPr="00325A15" w:rsidRDefault="00325A15" w:rsidP="00325A15">
      <w:pPr>
        <w:ind w:firstLine="709"/>
        <w:jc w:val="both"/>
        <w:rPr>
          <w:sz w:val="32"/>
          <w:szCs w:val="32"/>
        </w:rPr>
      </w:pPr>
      <w:r w:rsidRPr="00325A15">
        <w:rPr>
          <w:sz w:val="32"/>
          <w:szCs w:val="32"/>
        </w:rPr>
        <w:t>- по конкурсу в пределах квоты приема лиц, имеющих особые права:</w:t>
      </w: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37.05.01 Клиническая психология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110"/>
        <w:gridCol w:w="3828"/>
      </w:tblGrid>
      <w:tr w:rsidR="00734270" w:rsidRPr="00734270" w:rsidTr="00734270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34270" w:rsidRPr="00734270" w:rsidTr="00734270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71-134-613 3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66</w:t>
            </w:r>
          </w:p>
        </w:tc>
      </w:tr>
      <w:tr w:rsidR="00734270" w:rsidRPr="00734270" w:rsidTr="00734270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61-433-115 2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47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44.03.01 Педагогическое образование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4216"/>
        <w:gridCol w:w="3828"/>
      </w:tblGrid>
      <w:tr w:rsidR="00734270" w:rsidRPr="00734270" w:rsidTr="007342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34270" w:rsidRPr="00734270" w:rsidTr="007342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57-425-576 8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229</w:t>
            </w:r>
          </w:p>
        </w:tc>
      </w:tr>
      <w:tr w:rsidR="00734270" w:rsidRPr="00734270" w:rsidTr="007342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67-954-807 3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26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45.03.02 Лингвистика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4216"/>
        <w:gridCol w:w="3828"/>
      </w:tblGrid>
      <w:tr w:rsidR="00734270" w:rsidRPr="00734270" w:rsidTr="007342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34270" w:rsidRPr="00734270" w:rsidTr="007342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80-405-041 2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89</w:t>
            </w:r>
          </w:p>
        </w:tc>
      </w:tr>
      <w:tr w:rsidR="00734270" w:rsidRPr="00734270" w:rsidTr="007342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41-166-217 2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82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49.03.01 Физическая культура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110"/>
        <w:gridCol w:w="3828"/>
      </w:tblGrid>
      <w:tr w:rsidR="00734270" w:rsidRPr="00734270" w:rsidTr="00734270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34270" w:rsidRPr="00734270" w:rsidTr="00734270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41-072-077 1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93</w:t>
            </w:r>
          </w:p>
        </w:tc>
      </w:tr>
      <w:tr w:rsidR="00734270" w:rsidRPr="00734270" w:rsidTr="00734270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83-829-488 2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87</w:t>
            </w:r>
          </w:p>
        </w:tc>
      </w:tr>
      <w:tr w:rsidR="00734270" w:rsidRPr="00734270" w:rsidTr="00734270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87-502-086 8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86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  <w:r w:rsidRPr="00325A15">
        <w:rPr>
          <w:sz w:val="32"/>
          <w:szCs w:val="32"/>
        </w:rPr>
        <w:t>- по конкурсу в пределах квоты целевого приема по договорам о целевом обучении:</w:t>
      </w:r>
    </w:p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Pr="00325A15" w:rsidRDefault="006420CF" w:rsidP="006420CF">
      <w:pPr>
        <w:ind w:firstLine="709"/>
        <w:jc w:val="both"/>
        <w:rPr>
          <w:b/>
          <w:sz w:val="32"/>
          <w:szCs w:val="32"/>
        </w:rPr>
      </w:pPr>
      <w:r w:rsidRPr="00325A15">
        <w:rPr>
          <w:b/>
          <w:sz w:val="32"/>
          <w:szCs w:val="32"/>
        </w:rPr>
        <w:t xml:space="preserve">49.03.01 Физическая культура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216"/>
        <w:gridCol w:w="3828"/>
      </w:tblGrid>
      <w:tr w:rsidR="00734270" w:rsidRPr="00734270" w:rsidTr="00734270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b/>
                <w:bCs/>
                <w:sz w:val="28"/>
                <w:szCs w:val="28"/>
              </w:rPr>
            </w:pPr>
            <w:r w:rsidRPr="00734270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734270" w:rsidRPr="00734270" w:rsidTr="00734270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71-367-382 7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34270" w:rsidRPr="00734270" w:rsidRDefault="00734270" w:rsidP="00734270">
            <w:pPr>
              <w:jc w:val="center"/>
              <w:rPr>
                <w:sz w:val="28"/>
                <w:szCs w:val="28"/>
              </w:rPr>
            </w:pPr>
            <w:r w:rsidRPr="00734270">
              <w:rPr>
                <w:sz w:val="28"/>
                <w:szCs w:val="28"/>
              </w:rPr>
              <w:t>183</w:t>
            </w:r>
          </w:p>
        </w:tc>
      </w:tr>
    </w:tbl>
    <w:p w:rsidR="006420CF" w:rsidRPr="00325A15" w:rsidRDefault="006420CF" w:rsidP="006420CF">
      <w:pPr>
        <w:ind w:firstLine="709"/>
        <w:jc w:val="both"/>
        <w:rPr>
          <w:sz w:val="32"/>
          <w:szCs w:val="32"/>
        </w:rPr>
      </w:pPr>
    </w:p>
    <w:p w:rsidR="006420CF" w:rsidRDefault="006420CF" w:rsidP="006420CF">
      <w:pPr>
        <w:jc w:val="center"/>
        <w:rPr>
          <w:b/>
          <w:sz w:val="32"/>
          <w:szCs w:val="32"/>
        </w:rPr>
      </w:pPr>
    </w:p>
    <w:p w:rsidR="006420CF" w:rsidRDefault="006420CF" w:rsidP="006420CF">
      <w:pPr>
        <w:jc w:val="center"/>
        <w:rPr>
          <w:b/>
          <w:sz w:val="32"/>
          <w:szCs w:val="32"/>
        </w:rPr>
      </w:pPr>
    </w:p>
    <w:sectPr w:rsidR="006420CF" w:rsidSect="00997017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F3C"/>
    <w:multiLevelType w:val="hybridMultilevel"/>
    <w:tmpl w:val="54828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A138C"/>
    <w:multiLevelType w:val="hybridMultilevel"/>
    <w:tmpl w:val="E1E2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1A2"/>
    <w:multiLevelType w:val="hybridMultilevel"/>
    <w:tmpl w:val="8E1AF9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4557E"/>
    <w:multiLevelType w:val="hybridMultilevel"/>
    <w:tmpl w:val="25FEF456"/>
    <w:lvl w:ilvl="0" w:tplc="167042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621701"/>
    <w:multiLevelType w:val="hybridMultilevel"/>
    <w:tmpl w:val="3A240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750E77"/>
    <w:multiLevelType w:val="hybridMultilevel"/>
    <w:tmpl w:val="16F28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1B521F"/>
    <w:multiLevelType w:val="hybridMultilevel"/>
    <w:tmpl w:val="603C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747C"/>
    <w:multiLevelType w:val="hybridMultilevel"/>
    <w:tmpl w:val="32B23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B97E43"/>
    <w:multiLevelType w:val="hybridMultilevel"/>
    <w:tmpl w:val="6F08F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D066A1"/>
    <w:multiLevelType w:val="hybridMultilevel"/>
    <w:tmpl w:val="14CC2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A145F"/>
    <w:multiLevelType w:val="hybridMultilevel"/>
    <w:tmpl w:val="855C8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630AA8"/>
    <w:multiLevelType w:val="hybridMultilevel"/>
    <w:tmpl w:val="F7C28DBC"/>
    <w:lvl w:ilvl="0" w:tplc="11D80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8390C"/>
    <w:multiLevelType w:val="hybridMultilevel"/>
    <w:tmpl w:val="9BE64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97D1B"/>
    <w:rsid w:val="000C5397"/>
    <w:rsid w:val="000F0950"/>
    <w:rsid w:val="000F0FD9"/>
    <w:rsid w:val="001E1E87"/>
    <w:rsid w:val="0020528F"/>
    <w:rsid w:val="00282D69"/>
    <w:rsid w:val="002A6303"/>
    <w:rsid w:val="002F5C52"/>
    <w:rsid w:val="0031068A"/>
    <w:rsid w:val="00325A15"/>
    <w:rsid w:val="003A1D42"/>
    <w:rsid w:val="003C4357"/>
    <w:rsid w:val="003E5A62"/>
    <w:rsid w:val="00412C70"/>
    <w:rsid w:val="00421E4E"/>
    <w:rsid w:val="00455FF5"/>
    <w:rsid w:val="0045646B"/>
    <w:rsid w:val="004C6A7C"/>
    <w:rsid w:val="00555628"/>
    <w:rsid w:val="00567198"/>
    <w:rsid w:val="005A7526"/>
    <w:rsid w:val="005B7530"/>
    <w:rsid w:val="006420CF"/>
    <w:rsid w:val="00725292"/>
    <w:rsid w:val="00734270"/>
    <w:rsid w:val="00780509"/>
    <w:rsid w:val="00862E14"/>
    <w:rsid w:val="008A067D"/>
    <w:rsid w:val="008D72AF"/>
    <w:rsid w:val="00902D45"/>
    <w:rsid w:val="00950A70"/>
    <w:rsid w:val="0097655B"/>
    <w:rsid w:val="00991015"/>
    <w:rsid w:val="00997017"/>
    <w:rsid w:val="009B72E6"/>
    <w:rsid w:val="00AD127F"/>
    <w:rsid w:val="00B25167"/>
    <w:rsid w:val="00B90DFB"/>
    <w:rsid w:val="00C11073"/>
    <w:rsid w:val="00C677BE"/>
    <w:rsid w:val="00C962BE"/>
    <w:rsid w:val="00CA5A39"/>
    <w:rsid w:val="00CF3D2F"/>
    <w:rsid w:val="00D04769"/>
    <w:rsid w:val="00D1323B"/>
    <w:rsid w:val="00D66D8A"/>
    <w:rsid w:val="00D721CD"/>
    <w:rsid w:val="00D86143"/>
    <w:rsid w:val="00E01D09"/>
    <w:rsid w:val="00F55C1A"/>
    <w:rsid w:val="00F63596"/>
    <w:rsid w:val="00FB7FE5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D48B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CA18-93E3-4942-A68F-2DFD5DC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35</cp:revision>
  <cp:lastPrinted>2022-07-30T09:32:00Z</cp:lastPrinted>
  <dcterms:created xsi:type="dcterms:W3CDTF">2021-09-08T08:34:00Z</dcterms:created>
  <dcterms:modified xsi:type="dcterms:W3CDTF">2022-10-31T05:57:00Z</dcterms:modified>
</cp:coreProperties>
</file>